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C746D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8A5B8B7" wp14:editId="3E74B33D">
            <wp:extent cx="6194066" cy="50314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717" r="29308" b="15129"/>
                    <a:stretch/>
                  </pic:blipFill>
                  <pic:spPr bwMode="auto">
                    <a:xfrm>
                      <a:off x="0" y="0"/>
                      <a:ext cx="6195332" cy="50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1685-71F1-44AB-BD46-618313B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58:00Z</dcterms:created>
  <dcterms:modified xsi:type="dcterms:W3CDTF">2018-01-08T21:58:00Z</dcterms:modified>
</cp:coreProperties>
</file>